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DB" w:rsidRDefault="008A50DE" w:rsidP="00873DD7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A50DE">
        <w:rPr>
          <w:rFonts w:ascii="Times New Roman" w:hAnsi="Times New Roman" w:cs="Times New Roman"/>
          <w:sz w:val="56"/>
          <w:szCs w:val="56"/>
        </w:rPr>
        <w:t>Объявление</w:t>
      </w:r>
    </w:p>
    <w:p w:rsidR="008A50DE" w:rsidRDefault="008A50DE" w:rsidP="00873DD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8A50DE" w:rsidRDefault="008A50DE" w:rsidP="00873D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0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9 октября 2017 года во всех органах исполнительной власти и органах местного самоуправления муниципальных образований Краснодарского края проводится региональный день приема граждан.</w:t>
      </w:r>
    </w:p>
    <w:p w:rsidR="008A50DE" w:rsidRDefault="008A50DE" w:rsidP="00873D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ой задачей проведения регионального дня приема граждан является реализация прав заявителей на получение ответов по существу поставленных вопросов при личных обращениях в государственные органы или органы местного самоуправления от уполномоченных лиц государственных органов или орг</w:t>
      </w:r>
      <w:r w:rsidR="00547069">
        <w:rPr>
          <w:rFonts w:ascii="Times New Roman" w:hAnsi="Times New Roman" w:cs="Times New Roman"/>
          <w:sz w:val="28"/>
          <w:szCs w:val="28"/>
        </w:rPr>
        <w:t>анов местного самоуправления, в компетенцию которых входит решение поставленных в устных обращениях вопросов.</w:t>
      </w:r>
    </w:p>
    <w:p w:rsidR="00547069" w:rsidRDefault="00547069" w:rsidP="00873D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7069" w:rsidRDefault="00547069" w:rsidP="00873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 10 до 18 часов проводится личный прием заявителей в администрации Кореновского городского поселения Кореновского района по адресу: город Кореновск, улица Красная 41 кабинет 11 уполномоченными лицами по вопросам местного значения.</w:t>
      </w:r>
    </w:p>
    <w:p w:rsidR="00547069" w:rsidRDefault="00547069" w:rsidP="00873D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7069" w:rsidRDefault="00547069" w:rsidP="00873D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не относящимся к компетенции органа, с согласия заявителей, обеспечивается обращение в режиме видео-конференц-связи, видео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ых видов связи к уполномоченным лицам органов исполнительной власти Краснодарского края, в компетенцию которых входит решение поставленных в устных обращениях вопросов.</w:t>
      </w:r>
    </w:p>
    <w:p w:rsidR="00547069" w:rsidRPr="00547069" w:rsidRDefault="00547069" w:rsidP="00873D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чный прием проводится в порядке живой очереди при предоставлении документа, удостоверяющего личность (паспорта).</w:t>
      </w:r>
      <w:bookmarkStart w:id="0" w:name="_GoBack"/>
      <w:bookmarkEnd w:id="0"/>
    </w:p>
    <w:sectPr w:rsidR="00547069" w:rsidRPr="00547069" w:rsidSect="00E21D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836"/>
    <w:multiLevelType w:val="hybridMultilevel"/>
    <w:tmpl w:val="53683432"/>
    <w:lvl w:ilvl="0" w:tplc="63C4BFA2">
      <w:start w:val="5"/>
      <w:numFmt w:val="decimal"/>
      <w:lvlText w:val="%1."/>
      <w:lvlJc w:val="left"/>
      <w:pPr>
        <w:ind w:left="786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A1DA0"/>
    <w:multiLevelType w:val="hybridMultilevel"/>
    <w:tmpl w:val="A3187A90"/>
    <w:lvl w:ilvl="0" w:tplc="7B8667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1F2"/>
    <w:multiLevelType w:val="hybridMultilevel"/>
    <w:tmpl w:val="E0CCA428"/>
    <w:lvl w:ilvl="0" w:tplc="2F82EB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03"/>
    <w:multiLevelType w:val="hybridMultilevel"/>
    <w:tmpl w:val="D362013E"/>
    <w:lvl w:ilvl="0" w:tplc="0B96F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E73168"/>
    <w:multiLevelType w:val="hybridMultilevel"/>
    <w:tmpl w:val="B0042E3C"/>
    <w:lvl w:ilvl="0" w:tplc="1FCE79A4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6A"/>
    <w:rsid w:val="0001773C"/>
    <w:rsid w:val="00046B8B"/>
    <w:rsid w:val="0008420B"/>
    <w:rsid w:val="0008500B"/>
    <w:rsid w:val="000A464E"/>
    <w:rsid w:val="000D229E"/>
    <w:rsid w:val="000E060D"/>
    <w:rsid w:val="000E17BE"/>
    <w:rsid w:val="000F1237"/>
    <w:rsid w:val="00143CA8"/>
    <w:rsid w:val="001551EB"/>
    <w:rsid w:val="001628CD"/>
    <w:rsid w:val="001720C7"/>
    <w:rsid w:val="0018004F"/>
    <w:rsid w:val="00180211"/>
    <w:rsid w:val="001829F1"/>
    <w:rsid w:val="00183FB2"/>
    <w:rsid w:val="001919F5"/>
    <w:rsid w:val="001D14C1"/>
    <w:rsid w:val="001D26D2"/>
    <w:rsid w:val="001D54E1"/>
    <w:rsid w:val="001F7CB8"/>
    <w:rsid w:val="0020220A"/>
    <w:rsid w:val="00205FBB"/>
    <w:rsid w:val="00224FD0"/>
    <w:rsid w:val="002379A0"/>
    <w:rsid w:val="00242E19"/>
    <w:rsid w:val="002629EF"/>
    <w:rsid w:val="002756B2"/>
    <w:rsid w:val="00283562"/>
    <w:rsid w:val="0029056A"/>
    <w:rsid w:val="002C5C58"/>
    <w:rsid w:val="002E32B3"/>
    <w:rsid w:val="00306031"/>
    <w:rsid w:val="00342FD2"/>
    <w:rsid w:val="00366D65"/>
    <w:rsid w:val="00374FBF"/>
    <w:rsid w:val="003754C2"/>
    <w:rsid w:val="003B28EA"/>
    <w:rsid w:val="003C4327"/>
    <w:rsid w:val="003D5EA4"/>
    <w:rsid w:val="003F6873"/>
    <w:rsid w:val="004267F1"/>
    <w:rsid w:val="00426D7C"/>
    <w:rsid w:val="004420BE"/>
    <w:rsid w:val="004442E8"/>
    <w:rsid w:val="00487839"/>
    <w:rsid w:val="004B1B91"/>
    <w:rsid w:val="004C65D8"/>
    <w:rsid w:val="00517507"/>
    <w:rsid w:val="00532D0F"/>
    <w:rsid w:val="00547069"/>
    <w:rsid w:val="00547245"/>
    <w:rsid w:val="00553007"/>
    <w:rsid w:val="00576DA0"/>
    <w:rsid w:val="005C0E26"/>
    <w:rsid w:val="005C5DCF"/>
    <w:rsid w:val="005E7110"/>
    <w:rsid w:val="005F5288"/>
    <w:rsid w:val="00607A15"/>
    <w:rsid w:val="006102DD"/>
    <w:rsid w:val="006163B0"/>
    <w:rsid w:val="00641313"/>
    <w:rsid w:val="00651A61"/>
    <w:rsid w:val="006660B8"/>
    <w:rsid w:val="00667262"/>
    <w:rsid w:val="00675ADB"/>
    <w:rsid w:val="00677E9C"/>
    <w:rsid w:val="00696FD5"/>
    <w:rsid w:val="006A198B"/>
    <w:rsid w:val="006B5592"/>
    <w:rsid w:val="006B7DA3"/>
    <w:rsid w:val="006C118D"/>
    <w:rsid w:val="007147E8"/>
    <w:rsid w:val="007504DB"/>
    <w:rsid w:val="007A60B2"/>
    <w:rsid w:val="007D1136"/>
    <w:rsid w:val="007D4376"/>
    <w:rsid w:val="00850B67"/>
    <w:rsid w:val="00862BB4"/>
    <w:rsid w:val="00864789"/>
    <w:rsid w:val="00873DD7"/>
    <w:rsid w:val="0087758F"/>
    <w:rsid w:val="008A50DE"/>
    <w:rsid w:val="008C04E5"/>
    <w:rsid w:val="008E5C8A"/>
    <w:rsid w:val="008F4B26"/>
    <w:rsid w:val="008F7447"/>
    <w:rsid w:val="0090011C"/>
    <w:rsid w:val="00930B2A"/>
    <w:rsid w:val="009377E9"/>
    <w:rsid w:val="00962920"/>
    <w:rsid w:val="0097322C"/>
    <w:rsid w:val="00993AE5"/>
    <w:rsid w:val="009C6675"/>
    <w:rsid w:val="009E137A"/>
    <w:rsid w:val="009E6104"/>
    <w:rsid w:val="009F175F"/>
    <w:rsid w:val="00A305E0"/>
    <w:rsid w:val="00A55237"/>
    <w:rsid w:val="00AB77C3"/>
    <w:rsid w:val="00AC1A98"/>
    <w:rsid w:val="00AD6E20"/>
    <w:rsid w:val="00AD76E0"/>
    <w:rsid w:val="00AF3691"/>
    <w:rsid w:val="00AF5BC7"/>
    <w:rsid w:val="00B276F3"/>
    <w:rsid w:val="00B41418"/>
    <w:rsid w:val="00B72BA1"/>
    <w:rsid w:val="00B82937"/>
    <w:rsid w:val="00B95B26"/>
    <w:rsid w:val="00B97D2A"/>
    <w:rsid w:val="00BA3BF1"/>
    <w:rsid w:val="00BB4B41"/>
    <w:rsid w:val="00BF1009"/>
    <w:rsid w:val="00BF30D2"/>
    <w:rsid w:val="00C1018D"/>
    <w:rsid w:val="00C34E23"/>
    <w:rsid w:val="00C35F7B"/>
    <w:rsid w:val="00C438DA"/>
    <w:rsid w:val="00C55187"/>
    <w:rsid w:val="00C569E7"/>
    <w:rsid w:val="00C614ED"/>
    <w:rsid w:val="00C72E89"/>
    <w:rsid w:val="00C75474"/>
    <w:rsid w:val="00CE733E"/>
    <w:rsid w:val="00D00354"/>
    <w:rsid w:val="00D06F76"/>
    <w:rsid w:val="00D1439C"/>
    <w:rsid w:val="00D42994"/>
    <w:rsid w:val="00D72DEA"/>
    <w:rsid w:val="00DA1FAA"/>
    <w:rsid w:val="00DB03E8"/>
    <w:rsid w:val="00DC6D86"/>
    <w:rsid w:val="00DD57F7"/>
    <w:rsid w:val="00DE0881"/>
    <w:rsid w:val="00DE26FE"/>
    <w:rsid w:val="00E02142"/>
    <w:rsid w:val="00E02A68"/>
    <w:rsid w:val="00E21D6D"/>
    <w:rsid w:val="00E226A2"/>
    <w:rsid w:val="00E24AAA"/>
    <w:rsid w:val="00E500E4"/>
    <w:rsid w:val="00E513CB"/>
    <w:rsid w:val="00E723AD"/>
    <w:rsid w:val="00EA75F2"/>
    <w:rsid w:val="00EC463F"/>
    <w:rsid w:val="00EF1E2F"/>
    <w:rsid w:val="00EF7DF3"/>
    <w:rsid w:val="00F02F56"/>
    <w:rsid w:val="00F04C51"/>
    <w:rsid w:val="00F27F9E"/>
    <w:rsid w:val="00F41A51"/>
    <w:rsid w:val="00F61378"/>
    <w:rsid w:val="00FA30AD"/>
    <w:rsid w:val="00FC5D76"/>
    <w:rsid w:val="00FC75EC"/>
    <w:rsid w:val="00FD0F8E"/>
    <w:rsid w:val="00FE7F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72103-636A-48CD-A75C-24589838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3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43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5B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B13B-D432-41F5-AD0E-9910155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Андрей Барыбин</cp:lastModifiedBy>
  <cp:revision>4</cp:revision>
  <cp:lastPrinted>2017-10-18T06:17:00Z</cp:lastPrinted>
  <dcterms:created xsi:type="dcterms:W3CDTF">2017-10-18T06:00:00Z</dcterms:created>
  <dcterms:modified xsi:type="dcterms:W3CDTF">2017-10-18T06:18:00Z</dcterms:modified>
</cp:coreProperties>
</file>